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D7" w:rsidRPr="00681832" w:rsidRDefault="00C428D7" w:rsidP="00C428D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51EC">
        <w:rPr>
          <w:rFonts w:ascii="Times New Roman" w:hAnsi="Times New Roman" w:cs="Times New Roman"/>
          <w:sz w:val="28"/>
          <w:szCs w:val="28"/>
        </w:rPr>
        <w:t>2</w:t>
      </w:r>
    </w:p>
    <w:p w:rsidR="00C428D7" w:rsidRPr="00681832" w:rsidRDefault="00C428D7" w:rsidP="00C428D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818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428D7" w:rsidRPr="00681832" w:rsidRDefault="00C428D7" w:rsidP="00C428D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8183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73D9" w:rsidRPr="00681832" w:rsidRDefault="00F573D9" w:rsidP="00F573D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818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0.2020</w:t>
      </w:r>
      <w:r w:rsidRPr="0068183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56</w:t>
      </w:r>
    </w:p>
    <w:p w:rsidR="00C428D7" w:rsidRPr="00681832" w:rsidRDefault="00C428D7" w:rsidP="00C428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82F" w:rsidRPr="000C782F" w:rsidRDefault="000C782F" w:rsidP="00C428D7">
      <w:pPr>
        <w:spacing w:after="0" w:line="240" w:lineRule="auto"/>
        <w:ind w:left="6804" w:hanging="12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0C782F" w:rsidRPr="000C782F" w:rsidRDefault="000C782F" w:rsidP="00C428D7">
      <w:pPr>
        <w:spacing w:after="0" w:line="240" w:lineRule="auto"/>
        <w:ind w:left="6804" w:hanging="1275"/>
        <w:rPr>
          <w:rFonts w:ascii="Times New Roman" w:eastAsia="Calibri" w:hAnsi="Times New Roman" w:cs="Times New Roman"/>
          <w:sz w:val="28"/>
          <w:szCs w:val="28"/>
        </w:rPr>
      </w:pPr>
      <w:r w:rsidRPr="000C782F"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:rsidR="00CD4842" w:rsidRDefault="00CD4842" w:rsidP="000C78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782F" w:rsidRDefault="000C782F" w:rsidP="000C78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782F" w:rsidRPr="000C782F" w:rsidRDefault="000C782F" w:rsidP="000C782F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D4842" w:rsidRPr="00CD4842" w:rsidRDefault="00CD4842" w:rsidP="00CD48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842">
        <w:rPr>
          <w:rFonts w:ascii="Times New Roman" w:eastAsia="Calibri" w:hAnsi="Times New Roman" w:cs="Times New Roman"/>
          <w:sz w:val="28"/>
          <w:szCs w:val="28"/>
        </w:rPr>
        <w:t>РАЗМЕРЫ</w:t>
      </w:r>
      <w:r w:rsidR="000C782F">
        <w:rPr>
          <w:rFonts w:ascii="Times New Roman" w:eastAsia="Calibri" w:hAnsi="Times New Roman" w:cs="Times New Roman"/>
          <w:sz w:val="28"/>
          <w:szCs w:val="28"/>
        </w:rPr>
        <w:br/>
      </w:r>
      <w:r w:rsidRPr="00CD4842">
        <w:rPr>
          <w:rFonts w:ascii="Times New Roman" w:eastAsia="Calibri" w:hAnsi="Times New Roman" w:cs="Times New Roman"/>
          <w:sz w:val="28"/>
          <w:szCs w:val="28"/>
        </w:rPr>
        <w:t>рекомендуемых минимальных ставок рабочих</w:t>
      </w:r>
    </w:p>
    <w:p w:rsidR="00CD4842" w:rsidRPr="00CD4842" w:rsidRDefault="00CD4842" w:rsidP="00CD48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7033"/>
        <w:gridCol w:w="2119"/>
      </w:tblGrid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ряда</w:t>
            </w:r>
          </w:p>
        </w:tc>
        <w:tc>
          <w:tcPr>
            <w:tcW w:w="2119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ая минимальная ставка (руб.)</w:t>
            </w:r>
          </w:p>
        </w:tc>
      </w:tr>
      <w:tr w:rsidR="003550E5" w:rsidRPr="00CD4842" w:rsidTr="00E44BB3">
        <w:tc>
          <w:tcPr>
            <w:tcW w:w="594" w:type="dxa"/>
          </w:tcPr>
          <w:p w:rsidR="003550E5" w:rsidRPr="00CD4842" w:rsidRDefault="003550E5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3" w:type="dxa"/>
          </w:tcPr>
          <w:p w:rsidR="003550E5" w:rsidRPr="00CD4842" w:rsidRDefault="003550E5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3550E5" w:rsidRPr="00CD4842" w:rsidRDefault="003550E5" w:rsidP="003550E5">
            <w:pPr>
              <w:tabs>
                <w:tab w:val="left" w:pos="825"/>
                <w:tab w:val="center" w:pos="9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3</w:t>
            </w:r>
          </w:p>
        </w:tc>
      </w:tr>
      <w:tr w:rsidR="00CD4842" w:rsidRPr="00CD4842" w:rsidTr="00F71EDB">
        <w:tc>
          <w:tcPr>
            <w:tcW w:w="9746" w:type="dxa"/>
            <w:gridSpan w:val="3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Рабочие по основному виду деятельности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E44BB3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E44BB3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859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F71EDB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39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E44BB3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674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CD4842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2268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CD4842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4333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F71EDB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CD4842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5291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CD4842" w:rsidRPr="00CD4842" w:rsidTr="00D46BB0">
        <w:trPr>
          <w:trHeight w:val="805"/>
        </w:trPr>
        <w:tc>
          <w:tcPr>
            <w:tcW w:w="9746" w:type="dxa"/>
            <w:gridSpan w:val="3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Рабочие, участвующие в эксплуатации и ремонте дорожно-мостового хозяйства</w:t>
            </w:r>
          </w:p>
        </w:tc>
      </w:tr>
      <w:tr w:rsidR="00CD4842" w:rsidRPr="00CD4842" w:rsidTr="00E44BB3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E44BB3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D46BB0" w:rsidRPr="00CD4842" w:rsidTr="00E44BB3">
        <w:tc>
          <w:tcPr>
            <w:tcW w:w="594" w:type="dxa"/>
          </w:tcPr>
          <w:p w:rsidR="00D46BB0" w:rsidRPr="00CD4842" w:rsidRDefault="00D46BB0" w:rsidP="00D4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33" w:type="dxa"/>
          </w:tcPr>
          <w:p w:rsidR="00D46BB0" w:rsidRPr="00CD4842" w:rsidRDefault="00D46BB0" w:rsidP="00D4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D46BB0" w:rsidRPr="00CD4842" w:rsidRDefault="00D46BB0" w:rsidP="00D4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D4842" w:rsidRPr="00CD4842" w:rsidTr="00E44BB3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CD4842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1042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D4842" w:rsidRPr="00CD4842" w:rsidTr="00E44BB3">
        <w:tc>
          <w:tcPr>
            <w:tcW w:w="594" w:type="dxa"/>
          </w:tcPr>
          <w:p w:rsidR="00CD4842" w:rsidRPr="00CD4842" w:rsidRDefault="00CD4842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3" w:type="dxa"/>
          </w:tcPr>
          <w:p w:rsidR="00CD4842" w:rsidRPr="00CD4842" w:rsidRDefault="00CD4842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CD4842" w:rsidRPr="00CD4842" w:rsidRDefault="00E44BB3" w:rsidP="00F71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71EDB">
              <w:rPr>
                <w:rFonts w:ascii="Times New Roman" w:eastAsia="Calibri" w:hAnsi="Times New Roman" w:cs="Times New Roman"/>
                <w:sz w:val="28"/>
                <w:szCs w:val="28"/>
              </w:rPr>
              <w:t>467</w:t>
            </w:r>
            <w:r w:rsidR="00CD4842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0C782F" w:rsidRPr="00CD4842" w:rsidTr="00E44BB3">
        <w:tc>
          <w:tcPr>
            <w:tcW w:w="594" w:type="dxa"/>
          </w:tcPr>
          <w:p w:rsidR="000C782F" w:rsidRPr="00CD4842" w:rsidRDefault="000C782F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3" w:type="dxa"/>
          </w:tcPr>
          <w:p w:rsidR="000C782F" w:rsidRPr="00CD4842" w:rsidRDefault="000C782F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0C782F" w:rsidRPr="00CD4842" w:rsidRDefault="00E44BB3" w:rsidP="00352E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52E8D">
              <w:rPr>
                <w:rFonts w:ascii="Times New Roman" w:eastAsia="Calibri" w:hAnsi="Times New Roman" w:cs="Times New Roman"/>
                <w:sz w:val="28"/>
                <w:szCs w:val="28"/>
              </w:rPr>
              <w:t>956</w:t>
            </w:r>
            <w:r w:rsidR="000C782F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0C782F" w:rsidRPr="00CD4842" w:rsidTr="00E44BB3">
        <w:tc>
          <w:tcPr>
            <w:tcW w:w="594" w:type="dxa"/>
          </w:tcPr>
          <w:p w:rsidR="000C782F" w:rsidRPr="00CD4842" w:rsidRDefault="000C782F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33" w:type="dxa"/>
          </w:tcPr>
          <w:p w:rsidR="000C782F" w:rsidRPr="00CD4842" w:rsidRDefault="000C782F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0C782F" w:rsidRPr="00CD4842" w:rsidRDefault="00E44BB3" w:rsidP="00352E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52E8D">
              <w:rPr>
                <w:rFonts w:ascii="Times New Roman" w:eastAsia="Calibri" w:hAnsi="Times New Roman" w:cs="Times New Roman"/>
                <w:sz w:val="28"/>
                <w:szCs w:val="28"/>
              </w:rPr>
              <w:t>740</w:t>
            </w:r>
            <w:r w:rsidR="000C782F"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0C782F" w:rsidRPr="00CD4842" w:rsidTr="00E44BB3">
        <w:tc>
          <w:tcPr>
            <w:tcW w:w="594" w:type="dxa"/>
          </w:tcPr>
          <w:p w:rsidR="000C782F" w:rsidRPr="00CD4842" w:rsidRDefault="000C782F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33" w:type="dxa"/>
          </w:tcPr>
          <w:p w:rsidR="000C782F" w:rsidRPr="00CD4842" w:rsidRDefault="000C782F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0C782F" w:rsidRPr="00CD4842" w:rsidRDefault="000C782F" w:rsidP="00352E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2E8D">
              <w:rPr>
                <w:rFonts w:ascii="Times New Roman" w:eastAsia="Calibri" w:hAnsi="Times New Roman" w:cs="Times New Roman"/>
                <w:sz w:val="28"/>
                <w:szCs w:val="28"/>
              </w:rPr>
              <w:t>6053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0C782F" w:rsidRPr="00CD4842" w:rsidTr="00E44BB3">
        <w:tc>
          <w:tcPr>
            <w:tcW w:w="594" w:type="dxa"/>
          </w:tcPr>
          <w:p w:rsidR="000C782F" w:rsidRPr="00CD4842" w:rsidRDefault="000C782F" w:rsidP="00CD48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33" w:type="dxa"/>
          </w:tcPr>
          <w:p w:rsidR="000C782F" w:rsidRPr="00CD4842" w:rsidRDefault="000C782F" w:rsidP="00CD48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0C782F" w:rsidRPr="00CD4842" w:rsidRDefault="000C782F" w:rsidP="00352E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2E8D">
              <w:rPr>
                <w:rFonts w:ascii="Times New Roman" w:eastAsia="Calibri" w:hAnsi="Times New Roman" w:cs="Times New Roman"/>
                <w:sz w:val="28"/>
                <w:szCs w:val="28"/>
              </w:rPr>
              <w:t>7126</w:t>
            </w:r>
            <w:r w:rsidRPr="00CD484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</w:tbl>
    <w:p w:rsidR="00CD4842" w:rsidRPr="00CD4842" w:rsidRDefault="00CD4842" w:rsidP="00CD48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842" w:rsidRPr="00CD7F4E" w:rsidRDefault="00CD4842" w:rsidP="00CD7F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D4842" w:rsidRPr="00CD7F4E" w:rsidSect="00013BFB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F1" w:rsidRDefault="00632DF1" w:rsidP="00D163C8">
      <w:pPr>
        <w:spacing w:after="0" w:line="240" w:lineRule="auto"/>
      </w:pPr>
      <w:r>
        <w:separator/>
      </w:r>
    </w:p>
  </w:endnote>
  <w:endnote w:type="continuationSeparator" w:id="0">
    <w:p w:rsidR="00632DF1" w:rsidRDefault="00632DF1" w:rsidP="00D1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F1" w:rsidRDefault="00632DF1" w:rsidP="00D163C8">
      <w:pPr>
        <w:spacing w:after="0" w:line="240" w:lineRule="auto"/>
      </w:pPr>
      <w:r>
        <w:separator/>
      </w:r>
    </w:p>
  </w:footnote>
  <w:footnote w:type="continuationSeparator" w:id="0">
    <w:p w:rsidR="00632DF1" w:rsidRDefault="00632DF1" w:rsidP="00D1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2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3BFB" w:rsidRPr="00024BA8" w:rsidRDefault="00013BFB" w:rsidP="00024BA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364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64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64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3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64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ED"/>
    <w:rsid w:val="00000B4C"/>
    <w:rsid w:val="00004ADE"/>
    <w:rsid w:val="00013BFB"/>
    <w:rsid w:val="0001442D"/>
    <w:rsid w:val="00017A5F"/>
    <w:rsid w:val="00024BA8"/>
    <w:rsid w:val="0004177A"/>
    <w:rsid w:val="00053688"/>
    <w:rsid w:val="00054B41"/>
    <w:rsid w:val="0006278D"/>
    <w:rsid w:val="000707E4"/>
    <w:rsid w:val="00073B19"/>
    <w:rsid w:val="0008330B"/>
    <w:rsid w:val="0008777E"/>
    <w:rsid w:val="000A2193"/>
    <w:rsid w:val="000C782F"/>
    <w:rsid w:val="000D6D48"/>
    <w:rsid w:val="000E7A8B"/>
    <w:rsid w:val="000F23D8"/>
    <w:rsid w:val="0010678E"/>
    <w:rsid w:val="00107237"/>
    <w:rsid w:val="00115D93"/>
    <w:rsid w:val="00116F1A"/>
    <w:rsid w:val="00125A85"/>
    <w:rsid w:val="00130FAF"/>
    <w:rsid w:val="001366C9"/>
    <w:rsid w:val="0014141E"/>
    <w:rsid w:val="0017339F"/>
    <w:rsid w:val="001740EF"/>
    <w:rsid w:val="00183609"/>
    <w:rsid w:val="00187B1E"/>
    <w:rsid w:val="00196675"/>
    <w:rsid w:val="001B4D69"/>
    <w:rsid w:val="001F375C"/>
    <w:rsid w:val="001F620E"/>
    <w:rsid w:val="002163A7"/>
    <w:rsid w:val="00216F21"/>
    <w:rsid w:val="00253B82"/>
    <w:rsid w:val="00260693"/>
    <w:rsid w:val="00273D42"/>
    <w:rsid w:val="00277AD7"/>
    <w:rsid w:val="00285E8D"/>
    <w:rsid w:val="0029617A"/>
    <w:rsid w:val="00297257"/>
    <w:rsid w:val="002C4D1B"/>
    <w:rsid w:val="002E075B"/>
    <w:rsid w:val="00305CC4"/>
    <w:rsid w:val="00310D9D"/>
    <w:rsid w:val="00312082"/>
    <w:rsid w:val="00320C7C"/>
    <w:rsid w:val="00352E8D"/>
    <w:rsid w:val="0035439B"/>
    <w:rsid w:val="0035464E"/>
    <w:rsid w:val="003550E5"/>
    <w:rsid w:val="00362C07"/>
    <w:rsid w:val="00380E5F"/>
    <w:rsid w:val="003A62CA"/>
    <w:rsid w:val="003B3F89"/>
    <w:rsid w:val="003B465F"/>
    <w:rsid w:val="003B494D"/>
    <w:rsid w:val="003C0A2B"/>
    <w:rsid w:val="003D0313"/>
    <w:rsid w:val="003D3821"/>
    <w:rsid w:val="003D50E1"/>
    <w:rsid w:val="004076A5"/>
    <w:rsid w:val="004144DA"/>
    <w:rsid w:val="0043294E"/>
    <w:rsid w:val="00433DD8"/>
    <w:rsid w:val="004364CF"/>
    <w:rsid w:val="00436F06"/>
    <w:rsid w:val="004476BC"/>
    <w:rsid w:val="00456563"/>
    <w:rsid w:val="00464E89"/>
    <w:rsid w:val="00470EB2"/>
    <w:rsid w:val="004741F1"/>
    <w:rsid w:val="00475573"/>
    <w:rsid w:val="0047793E"/>
    <w:rsid w:val="004820E0"/>
    <w:rsid w:val="004A6C78"/>
    <w:rsid w:val="004B1488"/>
    <w:rsid w:val="004B2A7B"/>
    <w:rsid w:val="004C068E"/>
    <w:rsid w:val="004F5DAF"/>
    <w:rsid w:val="004F6CD1"/>
    <w:rsid w:val="00504F19"/>
    <w:rsid w:val="00511530"/>
    <w:rsid w:val="005168FA"/>
    <w:rsid w:val="00542D46"/>
    <w:rsid w:val="00551DC2"/>
    <w:rsid w:val="00581606"/>
    <w:rsid w:val="00594301"/>
    <w:rsid w:val="00596E9C"/>
    <w:rsid w:val="005A2D46"/>
    <w:rsid w:val="005A61DC"/>
    <w:rsid w:val="005F5C1D"/>
    <w:rsid w:val="005F5C77"/>
    <w:rsid w:val="006067A5"/>
    <w:rsid w:val="00611D14"/>
    <w:rsid w:val="00616631"/>
    <w:rsid w:val="00632DF1"/>
    <w:rsid w:val="00641160"/>
    <w:rsid w:val="006436B9"/>
    <w:rsid w:val="00645222"/>
    <w:rsid w:val="00662083"/>
    <w:rsid w:val="00664576"/>
    <w:rsid w:val="006664B3"/>
    <w:rsid w:val="00681832"/>
    <w:rsid w:val="0069078C"/>
    <w:rsid w:val="00691633"/>
    <w:rsid w:val="006B0325"/>
    <w:rsid w:val="006B4BEA"/>
    <w:rsid w:val="006B7481"/>
    <w:rsid w:val="006C1306"/>
    <w:rsid w:val="006C5513"/>
    <w:rsid w:val="00706834"/>
    <w:rsid w:val="007136EB"/>
    <w:rsid w:val="00722DB4"/>
    <w:rsid w:val="00733208"/>
    <w:rsid w:val="00763DCC"/>
    <w:rsid w:val="00774F69"/>
    <w:rsid w:val="0078318D"/>
    <w:rsid w:val="00787664"/>
    <w:rsid w:val="007B317B"/>
    <w:rsid w:val="007C0FDC"/>
    <w:rsid w:val="007C7F78"/>
    <w:rsid w:val="007D74AC"/>
    <w:rsid w:val="007D7F6C"/>
    <w:rsid w:val="008043E0"/>
    <w:rsid w:val="0080691B"/>
    <w:rsid w:val="008156C4"/>
    <w:rsid w:val="00817FD2"/>
    <w:rsid w:val="008417DE"/>
    <w:rsid w:val="0084255C"/>
    <w:rsid w:val="008522D2"/>
    <w:rsid w:val="0085411E"/>
    <w:rsid w:val="0085668A"/>
    <w:rsid w:val="008569CC"/>
    <w:rsid w:val="00875B08"/>
    <w:rsid w:val="008A2862"/>
    <w:rsid w:val="008B0F43"/>
    <w:rsid w:val="008B68AE"/>
    <w:rsid w:val="008B6EB0"/>
    <w:rsid w:val="008C0744"/>
    <w:rsid w:val="008C3B6F"/>
    <w:rsid w:val="008C4787"/>
    <w:rsid w:val="008D15BC"/>
    <w:rsid w:val="008D1D7B"/>
    <w:rsid w:val="008D6267"/>
    <w:rsid w:val="008E2867"/>
    <w:rsid w:val="008E7248"/>
    <w:rsid w:val="008E74DE"/>
    <w:rsid w:val="008F444A"/>
    <w:rsid w:val="00901037"/>
    <w:rsid w:val="00906704"/>
    <w:rsid w:val="009135E8"/>
    <w:rsid w:val="00934A4E"/>
    <w:rsid w:val="00944DA3"/>
    <w:rsid w:val="009458AF"/>
    <w:rsid w:val="00973D00"/>
    <w:rsid w:val="00975260"/>
    <w:rsid w:val="00976CDF"/>
    <w:rsid w:val="009A76CA"/>
    <w:rsid w:val="009B2B9A"/>
    <w:rsid w:val="009B4AC1"/>
    <w:rsid w:val="009D4275"/>
    <w:rsid w:val="009E3551"/>
    <w:rsid w:val="009F14FB"/>
    <w:rsid w:val="009F2542"/>
    <w:rsid w:val="00A025EC"/>
    <w:rsid w:val="00A04F80"/>
    <w:rsid w:val="00A149A2"/>
    <w:rsid w:val="00A27384"/>
    <w:rsid w:val="00A462DB"/>
    <w:rsid w:val="00A47ED0"/>
    <w:rsid w:val="00A5311F"/>
    <w:rsid w:val="00A56F98"/>
    <w:rsid w:val="00A57E6C"/>
    <w:rsid w:val="00A620C7"/>
    <w:rsid w:val="00A7279E"/>
    <w:rsid w:val="00A87B30"/>
    <w:rsid w:val="00AB4EA8"/>
    <w:rsid w:val="00AC179A"/>
    <w:rsid w:val="00AC247C"/>
    <w:rsid w:val="00AC4E62"/>
    <w:rsid w:val="00AF0909"/>
    <w:rsid w:val="00B0283D"/>
    <w:rsid w:val="00B413D2"/>
    <w:rsid w:val="00B64FC0"/>
    <w:rsid w:val="00B8011D"/>
    <w:rsid w:val="00B84E59"/>
    <w:rsid w:val="00B92FED"/>
    <w:rsid w:val="00B94644"/>
    <w:rsid w:val="00B95B02"/>
    <w:rsid w:val="00BB2608"/>
    <w:rsid w:val="00BD1B55"/>
    <w:rsid w:val="00BE01C3"/>
    <w:rsid w:val="00C10C88"/>
    <w:rsid w:val="00C32777"/>
    <w:rsid w:val="00C3349C"/>
    <w:rsid w:val="00C428D7"/>
    <w:rsid w:val="00C52188"/>
    <w:rsid w:val="00C550E7"/>
    <w:rsid w:val="00C6266D"/>
    <w:rsid w:val="00C86FA6"/>
    <w:rsid w:val="00C916C7"/>
    <w:rsid w:val="00CA373D"/>
    <w:rsid w:val="00CA5A27"/>
    <w:rsid w:val="00CB2068"/>
    <w:rsid w:val="00CB490E"/>
    <w:rsid w:val="00CB65E2"/>
    <w:rsid w:val="00CC0429"/>
    <w:rsid w:val="00CD4842"/>
    <w:rsid w:val="00CD7F4E"/>
    <w:rsid w:val="00CE3D99"/>
    <w:rsid w:val="00CE46FF"/>
    <w:rsid w:val="00CE4A6C"/>
    <w:rsid w:val="00CE666F"/>
    <w:rsid w:val="00D02D85"/>
    <w:rsid w:val="00D02FF0"/>
    <w:rsid w:val="00D163C8"/>
    <w:rsid w:val="00D16D86"/>
    <w:rsid w:val="00D201BE"/>
    <w:rsid w:val="00D32190"/>
    <w:rsid w:val="00D46BB0"/>
    <w:rsid w:val="00D537A3"/>
    <w:rsid w:val="00D62002"/>
    <w:rsid w:val="00D66B5A"/>
    <w:rsid w:val="00D7668F"/>
    <w:rsid w:val="00D851EC"/>
    <w:rsid w:val="00D9443D"/>
    <w:rsid w:val="00D96A6D"/>
    <w:rsid w:val="00DA180E"/>
    <w:rsid w:val="00DD015B"/>
    <w:rsid w:val="00DD1557"/>
    <w:rsid w:val="00DD2496"/>
    <w:rsid w:val="00DE6B7E"/>
    <w:rsid w:val="00DF5424"/>
    <w:rsid w:val="00E024EB"/>
    <w:rsid w:val="00E14983"/>
    <w:rsid w:val="00E16E35"/>
    <w:rsid w:val="00E25CCB"/>
    <w:rsid w:val="00E27CF0"/>
    <w:rsid w:val="00E31D70"/>
    <w:rsid w:val="00E35058"/>
    <w:rsid w:val="00E44BB3"/>
    <w:rsid w:val="00E57AB7"/>
    <w:rsid w:val="00E6765A"/>
    <w:rsid w:val="00E74ABE"/>
    <w:rsid w:val="00E875AE"/>
    <w:rsid w:val="00EA0B61"/>
    <w:rsid w:val="00EA5A83"/>
    <w:rsid w:val="00EA7912"/>
    <w:rsid w:val="00EB5298"/>
    <w:rsid w:val="00EC50C2"/>
    <w:rsid w:val="00EC57BB"/>
    <w:rsid w:val="00ED0333"/>
    <w:rsid w:val="00ED307B"/>
    <w:rsid w:val="00EE3886"/>
    <w:rsid w:val="00F03F29"/>
    <w:rsid w:val="00F244E4"/>
    <w:rsid w:val="00F31D37"/>
    <w:rsid w:val="00F32450"/>
    <w:rsid w:val="00F433A1"/>
    <w:rsid w:val="00F573D9"/>
    <w:rsid w:val="00F6400E"/>
    <w:rsid w:val="00F71EDB"/>
    <w:rsid w:val="00F72ECA"/>
    <w:rsid w:val="00F76EED"/>
    <w:rsid w:val="00F77679"/>
    <w:rsid w:val="00F97CEA"/>
    <w:rsid w:val="00FC626D"/>
    <w:rsid w:val="00FC63C0"/>
    <w:rsid w:val="00FC64A2"/>
    <w:rsid w:val="00FD11F7"/>
    <w:rsid w:val="00FD7FE2"/>
    <w:rsid w:val="00FE02C6"/>
    <w:rsid w:val="00FE4658"/>
    <w:rsid w:val="00FF0392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C03C0-2EDF-42FF-AC15-F5957B66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3C8"/>
  </w:style>
  <w:style w:type="paragraph" w:styleId="a6">
    <w:name w:val="footer"/>
    <w:basedOn w:val="a"/>
    <w:link w:val="a7"/>
    <w:uiPriority w:val="99"/>
    <w:unhideWhenUsed/>
    <w:rsid w:val="00D1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3C8"/>
  </w:style>
  <w:style w:type="paragraph" w:styleId="a8">
    <w:name w:val="Balloon Text"/>
    <w:basedOn w:val="a"/>
    <w:link w:val="a9"/>
    <w:uiPriority w:val="99"/>
    <w:semiHidden/>
    <w:unhideWhenUsed/>
    <w:rsid w:val="009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2B9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640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9B55-BEC3-49F0-BE17-620A547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Юрьевич Сарайкин</dc:creator>
  <cp:lastModifiedBy>Евгения Константиновна  Борисова</cp:lastModifiedBy>
  <cp:revision>3</cp:revision>
  <cp:lastPrinted>2020-09-07T08:18:00Z</cp:lastPrinted>
  <dcterms:created xsi:type="dcterms:W3CDTF">2020-10-13T07:18:00Z</dcterms:created>
  <dcterms:modified xsi:type="dcterms:W3CDTF">2020-10-13T07:47:00Z</dcterms:modified>
</cp:coreProperties>
</file>